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B0" w:rsidRDefault="00A91D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22860</wp:posOffset>
                </wp:positionV>
                <wp:extent cx="5069840" cy="4454525"/>
                <wp:effectExtent l="0" t="0" r="16510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445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F6" w:rsidRPr="0069749C" w:rsidRDefault="00A91DF6" w:rsidP="00A91DF6">
                            <w:pPr>
                              <w:pStyle w:val="HTML"/>
                              <w:shd w:val="clear" w:color="auto" w:fill="FFFFFF"/>
                              <w:spacing w:line="220" w:lineRule="exact"/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749C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r w:rsidR="009E664A"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convert2redians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(deg){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deg*Math.PI/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FF"/>
                                <w:sz w:val="21"/>
                                <w:szCs w:val="21"/>
                              </w:rPr>
                              <w:t>180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A91DF6" w:rsidRPr="0069749C" w:rsidRDefault="00A91DF6" w:rsidP="00A91DF6">
                            <w:pPr>
                              <w:pStyle w:val="HTML"/>
                              <w:shd w:val="clear" w:color="auto" w:fill="FFFFFF"/>
                              <w:spacing w:line="220" w:lineRule="exact"/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//</w:t>
                            </w:r>
                            <w:r w:rsidR="009E1BC7" w:rsidRPr="0069749C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1"/>
                                <w:szCs w:val="21"/>
                              </w:rPr>
                              <w:t>①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角度转换为弧度</w:t>
                            </w:r>
                            <w:r w:rsidR="008440E5"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的函数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r w:rsidR="0095214E"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mercator2y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(lat) {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y=Math.log(Math.tan(lat)+(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FF"/>
                                <w:sz w:val="21"/>
                                <w:szCs w:val="21"/>
                              </w:rPr>
                              <w:t>1.0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)/Math.cos(lat));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y;</w:t>
                            </w: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184244" w:rsidRPr="0069749C" w:rsidRDefault="00184244" w:rsidP="00A91DF6">
                            <w:pPr>
                              <w:pStyle w:val="HTML"/>
                              <w:shd w:val="clear" w:color="auto" w:fill="FFFFFF"/>
                              <w:spacing w:line="220" w:lineRule="exact"/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//</w:t>
                            </w:r>
                            <w:r w:rsidR="009E1BC7" w:rsidRPr="0069749C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1"/>
                                <w:szCs w:val="21"/>
                              </w:rPr>
                              <w:t>②</w:t>
                            </w:r>
                            <w:r w:rsidR="006643F6"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纬度的莫卡托转换</w:t>
                            </w:r>
                            <w:r w:rsidR="00671692" w:rsidRPr="0069749C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的函数</w:t>
                            </w:r>
                          </w:p>
                          <w:p w:rsidR="00A91DF6" w:rsidRPr="0069749C" w:rsidRDefault="00A91DF6" w:rsidP="00A91D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jc w:val="left"/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</w:pPr>
                          </w:p>
                          <w:p w:rsidR="00F662C5" w:rsidRPr="0069749C" w:rsidRDefault="00A91DF6" w:rsidP="00BE1CC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9749C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function </w:t>
                            </w:r>
                            <w:r w:rsidR="00E820A4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degree</w:t>
                            </w:r>
                            <w:r w:rsidR="003831B0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  <w:r w:rsidR="00EE2517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xy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at,lon,north,south,west,east,</w:t>
                            </w:r>
                            <w:r w:rsidR="00CD3505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size</w:t>
                            </w:r>
                            <w:r w:rsidR="00EE2517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,zoom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at=</w:t>
                            </w:r>
                            <w:r w:rsidR="009E664A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at);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on=</w:t>
                            </w:r>
                            <w:r w:rsidR="009E664A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on);</w:t>
                            </w:r>
                            <w:r w:rsidR="0034048E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//</w:t>
                            </w:r>
                            <w:r w:rsidR="009E1BC7" w:rsidRPr="0069749C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Cs w:val="21"/>
                              </w:rPr>
                              <w:t>③</w:t>
                            </w:r>
                            <w:r w:rsidR="0034048E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将经纬度转为弧度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="0034048E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</w:t>
                            </w:r>
                            <w:r w:rsidR="007B4305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…….</w:t>
                            </w:r>
                            <w:r w:rsidR="0034048E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</w:t>
                            </w:r>
                            <w:r w:rsidR="007B4305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将四个经纬度值</w:t>
                            </w:r>
                            <w:r w:rsidR="0034048E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转为弧度</w:t>
                            </w:r>
                            <w:r w:rsidR="007B4305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值</w:t>
                            </w:r>
                          </w:p>
                          <w:p w:rsidR="004F6F57" w:rsidRPr="0069749C" w:rsidRDefault="00A91DF6" w:rsidP="0011742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et </w:t>
                            </w:r>
                            <w:r w:rsidR="009E664A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in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="0095214E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mercator2y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south);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et </w:t>
                            </w:r>
                            <w:r w:rsidR="009E664A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ax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="0095214E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mercator2y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north);</w:t>
                            </w:r>
                            <w:r w:rsidR="00BE1CC8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//</w:t>
                            </w:r>
                            <w:r w:rsidR="00357149" w:rsidRPr="0069749C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Cs w:val="21"/>
                              </w:rPr>
                              <w:t>④</w:t>
                            </w:r>
                            <w:r w:rsidR="00BE1CC8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纬度边界做莫卡托转换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="00FC49E6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</w:p>
                          <w:p w:rsidR="0095214E" w:rsidRPr="0069749C" w:rsidRDefault="004F6F57" w:rsidP="0011742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let y=</w:t>
                            </w:r>
                            <w:r w:rsidR="0095214E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mercator2y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at);</w:t>
                            </w:r>
                            <w:r w:rsidR="0095214E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 w:rsidR="00357149" w:rsidRPr="0069749C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Cs w:val="21"/>
                              </w:rPr>
                              <w:t>⑤</w:t>
                            </w:r>
                            <w:r w:rsidR="00547D2D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目标纬度做莫卡托转换</w:t>
                            </w:r>
                          </w:p>
                          <w:p w:rsidR="00143152" w:rsidRPr="0069749C" w:rsidRDefault="00A91DF6" w:rsidP="00CD35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et xfactor=</w:t>
                            </w:r>
                            <w:r w:rsidR="00CD3505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size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(east-west);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="008A2192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let y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factor=</w:t>
                            </w:r>
                            <w:r w:rsidR="00CD3505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size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(</w:t>
                            </w:r>
                            <w:r w:rsidR="009E664A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ax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="009E664A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in</w:t>
                            </w:r>
                            <w:r w:rsidR="00117422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  <w:r w:rsidR="008A2192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 w:rsidR="008A2192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计算</w:t>
                            </w:r>
                            <w:r w:rsidR="00F26BD6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单位</w:t>
                            </w:r>
                            <w:r w:rsidR="008A2192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经纬度的像素值</w:t>
                            </w:r>
                          </w:p>
                          <w:p w:rsidR="0002197A" w:rsidRPr="0069749C" w:rsidRDefault="009E664A" w:rsidP="0011742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A91DF6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="008A2192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let x=(lon-west)*x</w:t>
                            </w:r>
                            <w:r w:rsidR="00A91DF6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factor;</w:t>
                            </w:r>
                            <w:r w:rsidR="00A91DF6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="008A2192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=(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ax</w:t>
                            </w:r>
                            <w:r w:rsidR="008A2192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-y)*y</w:t>
                            </w:r>
                            <w:r w:rsidR="00A91DF6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factor;</w:t>
                            </w:r>
                            <w:r w:rsidR="00874E8B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 w:rsidR="00357149" w:rsidRPr="0069749C">
                              <w:rPr>
                                <w:rFonts w:ascii="DejaVu Sans Mono" w:hAnsi="DejaVu Sans Mono" w:cs="DejaVu Sans Mono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357149" w:rsidRPr="0069749C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Cs w:val="21"/>
                              </w:rPr>
                              <w:t>⑥</w:t>
                            </w:r>
                            <w:r w:rsidR="00874E8B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计算</w:t>
                            </w:r>
                            <w:r w:rsidR="0064754A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目标坐标的像素值</w:t>
                            </w:r>
                          </w:p>
                          <w:p w:rsidR="0002197A" w:rsidRPr="0069749C" w:rsidRDefault="0002197A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BE213D" w:rsidRPr="0069749C" w:rsidRDefault="00BE213D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x=x/256;</w:t>
                            </w:r>
                          </w:p>
                          <w:p w:rsidR="00BC08F3" w:rsidRPr="0069749C" w:rsidRDefault="00BE213D" w:rsidP="0011742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=y/256</w:t>
                            </w:r>
                            <w:r w:rsidR="00BC08F3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;//</w:t>
                            </w:r>
                            <w:r w:rsidR="00250D83" w:rsidRPr="0069749C">
                              <w:rPr>
                                <w:rFonts w:ascii="DejaVu Sans Mono" w:hAnsi="DejaVu Sans Mono" w:cs="DejaVu Sans Mono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250D83" w:rsidRPr="0069749C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Cs w:val="21"/>
                              </w:rPr>
                              <w:t>⑦</w:t>
                            </w:r>
                            <w:r w:rsidR="006A4C76"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得出栅格坐标值</w:t>
                            </w:r>
                          </w:p>
                          <w:p w:rsidR="00A91DF6" w:rsidRPr="0069749C" w:rsidRDefault="00A91DF6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return 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8000"/>
                                <w:kern w:val="0"/>
                                <w:szCs w:val="21"/>
                              </w:rPr>
                              <w:t>"x"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:x,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8000"/>
                                <w:kern w:val="0"/>
                                <w:szCs w:val="21"/>
                              </w:rPr>
                              <w:t>"y"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:y}</w:t>
                            </w:r>
                            <w:r w:rsidRPr="0069749C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A91DF6" w:rsidRPr="00A91DF6" w:rsidRDefault="00A91DF6" w:rsidP="00A91DF6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.5pt;margin-top:1.8pt;width:399.2pt;height:3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">
                <v:textbox>
                  <w:txbxContent>
                    <w:p w:rsidR="00A91DF6" w:rsidRPr="0069749C" w:rsidRDefault="00A91DF6" w:rsidP="00A91DF6">
                      <w:pPr>
                        <w:pStyle w:val="HTML"/>
                        <w:shd w:val="clear" w:color="auto" w:fill="FFFFFF"/>
                        <w:spacing w:line="220" w:lineRule="exact"/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</w:pPr>
                      <w:r w:rsidRPr="0069749C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unction </w:t>
                      </w:r>
                      <w:r w:rsidR="009E664A"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convert2redians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(deg){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69749C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deg*Math.PI/</w:t>
                      </w:r>
                      <w:r w:rsidRPr="0069749C">
                        <w:rPr>
                          <w:rFonts w:ascii="DejaVu Sans Mono" w:hAnsi="DejaVu Sans Mono" w:cs="DejaVu Sans Mono"/>
                          <w:color w:val="0000FF"/>
                          <w:sz w:val="21"/>
                          <w:szCs w:val="21"/>
                        </w:rPr>
                        <w:t>180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;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A91DF6" w:rsidRPr="0069749C" w:rsidRDefault="00A91DF6" w:rsidP="00A91DF6">
                      <w:pPr>
                        <w:pStyle w:val="HTML"/>
                        <w:shd w:val="clear" w:color="auto" w:fill="FFFFFF"/>
                        <w:spacing w:line="220" w:lineRule="exact"/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</w:pP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//</w:t>
                      </w:r>
                      <w:r w:rsidR="009E1BC7" w:rsidRPr="0069749C">
                        <w:rPr>
                          <w:rFonts w:ascii="微软雅黑" w:eastAsia="微软雅黑" w:hAnsi="微软雅黑" w:cs="微软雅黑" w:hint="eastAsia"/>
                          <w:color w:val="000000"/>
                          <w:sz w:val="21"/>
                          <w:szCs w:val="21"/>
                        </w:rPr>
                        <w:t>①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角度转换为弧度</w:t>
                      </w:r>
                      <w:r w:rsidR="008440E5"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的函数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69749C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unction </w:t>
                      </w:r>
                      <w:r w:rsidR="0095214E"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mercator2y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(lat) {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 xml:space="preserve">    y=Math.log(Math.tan(lat)+(</w:t>
                      </w:r>
                      <w:r w:rsidRPr="0069749C">
                        <w:rPr>
                          <w:rFonts w:ascii="DejaVu Sans Mono" w:hAnsi="DejaVu Sans Mono" w:cs="DejaVu Sans Mono"/>
                          <w:color w:val="0000FF"/>
                          <w:sz w:val="21"/>
                          <w:szCs w:val="21"/>
                        </w:rPr>
                        <w:t>1.0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)/Math.cos(lat));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69749C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y;</w:t>
                      </w: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184244" w:rsidRPr="0069749C" w:rsidRDefault="00184244" w:rsidP="00A91DF6">
                      <w:pPr>
                        <w:pStyle w:val="HTML"/>
                        <w:shd w:val="clear" w:color="auto" w:fill="FFFFFF"/>
                        <w:spacing w:line="220" w:lineRule="exact"/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</w:pPr>
                      <w:r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//</w:t>
                      </w:r>
                      <w:r w:rsidR="009E1BC7" w:rsidRPr="0069749C">
                        <w:rPr>
                          <w:rFonts w:ascii="微软雅黑" w:eastAsia="微软雅黑" w:hAnsi="微软雅黑" w:cs="微软雅黑" w:hint="eastAsia"/>
                          <w:color w:val="000000"/>
                          <w:sz w:val="21"/>
                          <w:szCs w:val="21"/>
                        </w:rPr>
                        <w:t>②</w:t>
                      </w:r>
                      <w:r w:rsidR="006643F6"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纬度的莫卡托转换</w:t>
                      </w:r>
                      <w:r w:rsidR="00671692" w:rsidRPr="0069749C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的函数</w:t>
                      </w:r>
                    </w:p>
                    <w:p w:rsidR="00A91DF6" w:rsidRPr="0069749C" w:rsidRDefault="00A91DF6" w:rsidP="00A91D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jc w:val="left"/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0080"/>
                          <w:kern w:val="0"/>
                          <w:szCs w:val="21"/>
                        </w:rPr>
                      </w:pPr>
                    </w:p>
                    <w:p w:rsidR="00F662C5" w:rsidRPr="0069749C" w:rsidRDefault="00A91DF6" w:rsidP="00BE1CC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69749C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function </w:t>
                      </w:r>
                      <w:r w:rsidR="00E820A4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degree</w:t>
                      </w:r>
                      <w:r w:rsidR="003831B0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2</w:t>
                      </w:r>
                      <w:r w:rsidR="00EE2517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xy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at,lon,north,south,west,east,</w:t>
                      </w:r>
                      <w:r w:rsidR="00CD3505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size</w:t>
                      </w:r>
                      <w:r w:rsidR="00EE2517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,zoom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) {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at=</w:t>
                      </w:r>
                      <w:r w:rsidR="009E664A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at);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on=</w:t>
                      </w:r>
                      <w:r w:rsidR="009E664A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on);</w:t>
                      </w:r>
                      <w:r w:rsidR="0034048E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//</w:t>
                      </w:r>
                      <w:r w:rsidR="009E1BC7" w:rsidRPr="0069749C">
                        <w:rPr>
                          <w:rFonts w:ascii="微软雅黑" w:eastAsia="微软雅黑" w:hAnsi="微软雅黑" w:cs="微软雅黑" w:hint="eastAsia"/>
                          <w:color w:val="000000"/>
                          <w:szCs w:val="21"/>
                        </w:rPr>
                        <w:t>③</w:t>
                      </w:r>
                      <w:r w:rsidR="0034048E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将经纬度转为弧度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="0034048E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</w:t>
                      </w:r>
                      <w:r w:rsidR="007B4305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…….</w:t>
                      </w:r>
                      <w:r w:rsidR="0034048E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</w:t>
                      </w:r>
                      <w:r w:rsidR="007B4305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将四个经纬度值</w:t>
                      </w:r>
                      <w:r w:rsidR="0034048E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转为弧度</w:t>
                      </w:r>
                      <w:r w:rsidR="007B4305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值</w:t>
                      </w:r>
                    </w:p>
                    <w:p w:rsidR="004F6F57" w:rsidRPr="0069749C" w:rsidRDefault="00A91DF6" w:rsidP="0011742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et </w:t>
                      </w:r>
                      <w:r w:rsidR="009E664A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in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="0095214E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mercator2y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south);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et </w:t>
                      </w:r>
                      <w:r w:rsidR="009E664A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ax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="0095214E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mercator2y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north);</w:t>
                      </w:r>
                      <w:r w:rsidR="00BE1CC8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//</w:t>
                      </w:r>
                      <w:r w:rsidR="00357149" w:rsidRPr="0069749C">
                        <w:rPr>
                          <w:rFonts w:ascii="微软雅黑" w:eastAsia="微软雅黑" w:hAnsi="微软雅黑" w:cs="微软雅黑" w:hint="eastAsia"/>
                          <w:color w:val="000000"/>
                          <w:szCs w:val="21"/>
                        </w:rPr>
                        <w:t>④</w:t>
                      </w:r>
                      <w:r w:rsidR="00BE1CC8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纬度边界做莫卡托转换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</w:r>
                      <w:r w:rsidR="00FC49E6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</w:p>
                    <w:p w:rsidR="0095214E" w:rsidRPr="0069749C" w:rsidRDefault="004F6F57" w:rsidP="0011742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let y=</w:t>
                      </w:r>
                      <w:r w:rsidR="0095214E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mercator2y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at);</w:t>
                      </w:r>
                      <w:r w:rsidR="0095214E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 w:rsidR="00357149" w:rsidRPr="0069749C">
                        <w:rPr>
                          <w:rFonts w:ascii="微软雅黑" w:eastAsia="微软雅黑" w:hAnsi="微软雅黑" w:cs="微软雅黑" w:hint="eastAsia"/>
                          <w:color w:val="000000"/>
                          <w:szCs w:val="21"/>
                        </w:rPr>
                        <w:t>⑤</w:t>
                      </w:r>
                      <w:r w:rsidR="00547D2D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目标纬度做莫卡托转换</w:t>
                      </w:r>
                    </w:p>
                    <w:p w:rsidR="00143152" w:rsidRPr="0069749C" w:rsidRDefault="00A91DF6" w:rsidP="00CD35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et xfactor=</w:t>
                      </w:r>
                      <w:r w:rsidR="00CD3505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size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(east-west);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="008A2192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let y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factor=</w:t>
                      </w:r>
                      <w:r w:rsidR="00CD3505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size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(</w:t>
                      </w:r>
                      <w:r w:rsidR="009E664A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ax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-</w:t>
                      </w:r>
                      <w:r w:rsidR="009E664A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in</w:t>
                      </w:r>
                      <w:r w:rsidR="00117422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);</w:t>
                      </w:r>
                      <w:r w:rsidR="008A2192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 w:rsidR="008A2192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计算</w:t>
                      </w:r>
                      <w:r w:rsidR="00F26BD6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单位</w:t>
                      </w:r>
                      <w:r w:rsidR="008A2192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经纬度的像素值</w:t>
                      </w:r>
                    </w:p>
                    <w:p w:rsidR="0002197A" w:rsidRPr="0069749C" w:rsidRDefault="009E664A" w:rsidP="0011742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A91DF6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="008A2192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let x=(lon-west)*x</w:t>
                      </w:r>
                      <w:r w:rsidR="00A91DF6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factor;</w:t>
                      </w:r>
                      <w:r w:rsidR="00A91DF6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="008A2192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=(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ax</w:t>
                      </w:r>
                      <w:r w:rsidR="008A2192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-y)*y</w:t>
                      </w:r>
                      <w:r w:rsidR="00A91DF6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factor;</w:t>
                      </w:r>
                      <w:r w:rsidR="00874E8B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 w:rsidR="00357149" w:rsidRPr="0069749C">
                        <w:rPr>
                          <w:rFonts w:ascii="DejaVu Sans Mono" w:hAnsi="DejaVu Sans Mono" w:cs="DejaVu Sans Mono"/>
                          <w:color w:val="000000"/>
                          <w:szCs w:val="21"/>
                        </w:rPr>
                        <w:t xml:space="preserve"> </w:t>
                      </w:r>
                      <w:r w:rsidR="00357149" w:rsidRPr="0069749C">
                        <w:rPr>
                          <w:rFonts w:ascii="微软雅黑" w:eastAsia="微软雅黑" w:hAnsi="微软雅黑" w:cs="微软雅黑" w:hint="eastAsia"/>
                          <w:color w:val="000000"/>
                          <w:szCs w:val="21"/>
                        </w:rPr>
                        <w:t>⑥</w:t>
                      </w:r>
                      <w:r w:rsidR="00874E8B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计算</w:t>
                      </w:r>
                      <w:r w:rsidR="0064754A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目标坐标的像素值</w:t>
                      </w:r>
                    </w:p>
                    <w:p w:rsidR="0002197A" w:rsidRPr="0069749C" w:rsidRDefault="0002197A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</w:p>
                    <w:p w:rsidR="00BE213D" w:rsidRPr="0069749C" w:rsidRDefault="00BE213D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x=x/256;</w:t>
                      </w:r>
                    </w:p>
                    <w:p w:rsidR="00BC08F3" w:rsidRPr="0069749C" w:rsidRDefault="00BE213D" w:rsidP="0011742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=y/256</w:t>
                      </w:r>
                      <w:r w:rsidR="00BC08F3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;//</w:t>
                      </w:r>
                      <w:r w:rsidR="00250D83" w:rsidRPr="0069749C">
                        <w:rPr>
                          <w:rFonts w:ascii="DejaVu Sans Mono" w:hAnsi="DejaVu Sans Mono" w:cs="DejaVu Sans Mono"/>
                          <w:color w:val="000000"/>
                          <w:szCs w:val="21"/>
                        </w:rPr>
                        <w:t xml:space="preserve"> </w:t>
                      </w:r>
                      <w:r w:rsidR="00250D83" w:rsidRPr="0069749C">
                        <w:rPr>
                          <w:rFonts w:ascii="微软雅黑" w:eastAsia="微软雅黑" w:hAnsi="微软雅黑" w:cs="微软雅黑" w:hint="eastAsia"/>
                          <w:color w:val="000000"/>
                          <w:szCs w:val="21"/>
                        </w:rPr>
                        <w:t>⑦</w:t>
                      </w:r>
                      <w:r w:rsidR="006A4C76"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得出栅格坐标值</w:t>
                      </w:r>
                    </w:p>
                    <w:p w:rsidR="00A91DF6" w:rsidRPr="0069749C" w:rsidRDefault="00A91DF6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return 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{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8000"/>
                          <w:kern w:val="0"/>
                          <w:szCs w:val="21"/>
                        </w:rPr>
                        <w:t>"x"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:x,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8000"/>
                          <w:kern w:val="0"/>
                          <w:szCs w:val="21"/>
                        </w:rPr>
                        <w:t>"y"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:y}</w:t>
                      </w:r>
                      <w:r w:rsidRPr="0069749C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>}</w:t>
                      </w:r>
                    </w:p>
                    <w:p w:rsidR="00A91DF6" w:rsidRPr="00A91DF6" w:rsidRDefault="00A91DF6" w:rsidP="00A91DF6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17B0" w:rsidSect="00C878E0">
      <w:pgSz w:w="11907" w:h="12247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FB" w:rsidRDefault="00C361FB" w:rsidP="0034048E">
      <w:r>
        <w:separator/>
      </w:r>
    </w:p>
  </w:endnote>
  <w:endnote w:type="continuationSeparator" w:id="0">
    <w:p w:rsidR="00C361FB" w:rsidRDefault="00C361FB" w:rsidP="0034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FB" w:rsidRDefault="00C361FB" w:rsidP="0034048E">
      <w:r>
        <w:separator/>
      </w:r>
    </w:p>
  </w:footnote>
  <w:footnote w:type="continuationSeparator" w:id="0">
    <w:p w:rsidR="00C361FB" w:rsidRDefault="00C361FB" w:rsidP="0034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F6"/>
    <w:rsid w:val="0002197A"/>
    <w:rsid w:val="00117422"/>
    <w:rsid w:val="00143152"/>
    <w:rsid w:val="00184244"/>
    <w:rsid w:val="00250D83"/>
    <w:rsid w:val="002910C3"/>
    <w:rsid w:val="0034048E"/>
    <w:rsid w:val="00357149"/>
    <w:rsid w:val="003831B0"/>
    <w:rsid w:val="004F6F57"/>
    <w:rsid w:val="00506B3F"/>
    <w:rsid w:val="00547D2D"/>
    <w:rsid w:val="0064754A"/>
    <w:rsid w:val="006538AF"/>
    <w:rsid w:val="006643F6"/>
    <w:rsid w:val="00671692"/>
    <w:rsid w:val="0069749C"/>
    <w:rsid w:val="006A4C76"/>
    <w:rsid w:val="007B4305"/>
    <w:rsid w:val="007D72A3"/>
    <w:rsid w:val="008440E5"/>
    <w:rsid w:val="00874E8B"/>
    <w:rsid w:val="008A2192"/>
    <w:rsid w:val="0095214E"/>
    <w:rsid w:val="009E1BC7"/>
    <w:rsid w:val="009E664A"/>
    <w:rsid w:val="00A91DF6"/>
    <w:rsid w:val="00B87A26"/>
    <w:rsid w:val="00BC08F3"/>
    <w:rsid w:val="00BE1CC8"/>
    <w:rsid w:val="00BE213D"/>
    <w:rsid w:val="00C361FB"/>
    <w:rsid w:val="00C878E0"/>
    <w:rsid w:val="00CD3505"/>
    <w:rsid w:val="00D750F6"/>
    <w:rsid w:val="00E820A4"/>
    <w:rsid w:val="00EE2517"/>
    <w:rsid w:val="00F26BD6"/>
    <w:rsid w:val="00F662C5"/>
    <w:rsid w:val="00F717B0"/>
    <w:rsid w:val="00F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1D920F-1879-44E4-B110-8C33B0C4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91D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91DF6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40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04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0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04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68EF-B194-4807-AE1A-975DBCCB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39</cp:revision>
  <cp:lastPrinted>2019-02-25T04:31:00Z</cp:lastPrinted>
  <dcterms:created xsi:type="dcterms:W3CDTF">2019-02-25T04:15:00Z</dcterms:created>
  <dcterms:modified xsi:type="dcterms:W3CDTF">2019-03-29T14:56:00Z</dcterms:modified>
</cp:coreProperties>
</file>